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3B" w:rsidRDefault="00F04841" w:rsidP="0084235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EB16776" wp14:editId="56DB0BC2">
            <wp:simplePos x="0" y="0"/>
            <wp:positionH relativeFrom="margin">
              <wp:posOffset>9525</wp:posOffset>
            </wp:positionH>
            <wp:positionV relativeFrom="margin">
              <wp:posOffset>-88900</wp:posOffset>
            </wp:positionV>
            <wp:extent cx="1962150" cy="81380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tsia_i_sport_2018_R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1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C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42351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3C4B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42351" w:rsidRDefault="00842351" w:rsidP="00842351">
      <w:pPr>
        <w:tabs>
          <w:tab w:val="right" w:leader="underscore" w:pos="10206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A0235F" w:rsidRDefault="00842351" w:rsidP="00A0235F">
      <w:pPr>
        <w:tabs>
          <w:tab w:val="right" w:leader="underscore" w:pos="10206"/>
        </w:tabs>
        <w:spacing w:line="240" w:lineRule="auto"/>
        <w:ind w:left="637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764A05" w:rsidRDefault="00A00C02" w:rsidP="00F0484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фон</w:t>
      </w:r>
      <w:r w:rsidR="00764A05" w:rsidRPr="003C4B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C4B3B" w:rsidRPr="003C4B3B" w:rsidRDefault="00842351" w:rsidP="00842351">
      <w:pPr>
        <w:tabs>
          <w:tab w:val="right" w:leader="underscore" w:pos="10206"/>
        </w:tabs>
        <w:spacing w:after="0" w:line="240" w:lineRule="auto"/>
        <w:ind w:left="6379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764A05" w:rsidRPr="003C4B3B" w:rsidRDefault="003C4B3B" w:rsidP="00764A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3C4B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у </w:t>
      </w:r>
      <w:r w:rsidRPr="003C4B3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П Волкова А.</w:t>
      </w:r>
      <w:r w:rsidRPr="003C4B3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.</w:t>
      </w:r>
    </w:p>
    <w:p w:rsidR="003C4B3B" w:rsidRPr="003C4B3B" w:rsidRDefault="003C4B3B" w:rsidP="00764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B3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олковой А.В.</w:t>
      </w:r>
    </w:p>
    <w:p w:rsidR="00764A05" w:rsidRPr="00764A05" w:rsidRDefault="00764A05" w:rsidP="00764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A05" w:rsidRPr="00764A05" w:rsidRDefault="00764A05" w:rsidP="0076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35F" w:rsidRDefault="00A0235F" w:rsidP="0076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</w:p>
    <w:p w:rsidR="00A0235F" w:rsidRDefault="00A0235F" w:rsidP="0076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</w:p>
    <w:p w:rsidR="00764A05" w:rsidRPr="003C4B3B" w:rsidRDefault="00764A05" w:rsidP="0076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3C4B3B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Заявление </w:t>
      </w:r>
    </w:p>
    <w:p w:rsidR="00764A05" w:rsidRPr="003C4B3B" w:rsidRDefault="003C4B3B" w:rsidP="003C4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B3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возврат</w:t>
      </w:r>
    </w:p>
    <w:p w:rsidR="00764A05" w:rsidRPr="00764A05" w:rsidRDefault="00764A05" w:rsidP="0076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A05" w:rsidRPr="00764A05" w:rsidRDefault="00764A05" w:rsidP="00764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A05" w:rsidRDefault="00764A05" w:rsidP="00EF604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инять назад приобретенный мною</w:t>
      </w:r>
      <w:r w:rsidR="00D3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» ___________ 20__ г. </w:t>
      </w:r>
      <w:r w:rsidRPr="0076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по</w:t>
      </w:r>
      <w:r w:rsidR="004F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у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B3B" w:rsidRPr="00764A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D10FD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A0235F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="00D1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3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ый чек №__________</w:t>
      </w:r>
      <w:proofErr w:type="gramStart"/>
      <w:r w:rsidR="00A0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00C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534"/>
        <w:gridCol w:w="1134"/>
        <w:gridCol w:w="2835"/>
        <w:gridCol w:w="1559"/>
        <w:gridCol w:w="1417"/>
        <w:gridCol w:w="1276"/>
        <w:gridCol w:w="1559"/>
      </w:tblGrid>
      <w:tr w:rsidR="003C4B3B" w:rsidTr="00A00C02">
        <w:tc>
          <w:tcPr>
            <w:tcW w:w="534" w:type="dxa"/>
            <w:vAlign w:val="center"/>
          </w:tcPr>
          <w:p w:rsidR="003C4B3B" w:rsidRPr="003C4B3B" w:rsidRDefault="003C4B3B" w:rsidP="00A00C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4B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vAlign w:val="center"/>
          </w:tcPr>
          <w:p w:rsidR="003C4B3B" w:rsidRPr="003C4B3B" w:rsidRDefault="003C4B3B" w:rsidP="00A00C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4B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тикул</w:t>
            </w:r>
          </w:p>
        </w:tc>
        <w:tc>
          <w:tcPr>
            <w:tcW w:w="2835" w:type="dxa"/>
            <w:vAlign w:val="center"/>
          </w:tcPr>
          <w:p w:rsidR="003C4B3B" w:rsidRPr="003C4B3B" w:rsidRDefault="003C4B3B" w:rsidP="003C4B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4B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C4B3B" w:rsidRPr="003C4B3B" w:rsidRDefault="003C4B3B" w:rsidP="003C4B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4B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вет/размер</w:t>
            </w:r>
          </w:p>
        </w:tc>
        <w:tc>
          <w:tcPr>
            <w:tcW w:w="1417" w:type="dxa"/>
            <w:vAlign w:val="center"/>
          </w:tcPr>
          <w:p w:rsidR="003C4B3B" w:rsidRPr="003C4B3B" w:rsidRDefault="003C4B3B" w:rsidP="003C4B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4B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3C4B3B" w:rsidRPr="003C4B3B" w:rsidRDefault="003C4B3B" w:rsidP="003C4B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4B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а товара</w:t>
            </w:r>
          </w:p>
        </w:tc>
        <w:tc>
          <w:tcPr>
            <w:tcW w:w="1559" w:type="dxa"/>
          </w:tcPr>
          <w:p w:rsidR="003C4B3B" w:rsidRPr="003C4B3B" w:rsidRDefault="003C4B3B" w:rsidP="003C4B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4B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имость к возврату</w:t>
            </w:r>
          </w:p>
        </w:tc>
      </w:tr>
      <w:tr w:rsidR="00A00C02" w:rsidTr="00A00C02">
        <w:tc>
          <w:tcPr>
            <w:tcW w:w="534" w:type="dxa"/>
            <w:vAlign w:val="center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00C02" w:rsidTr="00A00C02">
        <w:tc>
          <w:tcPr>
            <w:tcW w:w="534" w:type="dxa"/>
            <w:vAlign w:val="center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00C02" w:rsidTr="00A00C02">
        <w:tc>
          <w:tcPr>
            <w:tcW w:w="534" w:type="dxa"/>
            <w:vAlign w:val="center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00C02" w:rsidTr="00A00C02">
        <w:tc>
          <w:tcPr>
            <w:tcW w:w="534" w:type="dxa"/>
            <w:vAlign w:val="center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00C02" w:rsidRPr="003C4B3B" w:rsidRDefault="00A00C02" w:rsidP="00A00C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A00C02" w:rsidRDefault="00A00C02" w:rsidP="00764A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A05" w:rsidRPr="00764A05" w:rsidRDefault="00764A05" w:rsidP="00764A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351" w:rsidRDefault="00A00C02" w:rsidP="008423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:</w:t>
      </w:r>
    </w:p>
    <w:p w:rsidR="00842351" w:rsidRDefault="00842351" w:rsidP="00842351">
      <w:pPr>
        <w:tabs>
          <w:tab w:val="righ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0C02" w:rsidRDefault="00842351" w:rsidP="00842351">
      <w:pPr>
        <w:tabs>
          <w:tab w:val="righ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A05" w:rsidRPr="00764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A05" w:rsidRDefault="00764A05" w:rsidP="008423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треблении товар не был, товарный вид и потребительские качества сохранены.</w:t>
      </w:r>
    </w:p>
    <w:p w:rsidR="00842351" w:rsidRPr="00764A05" w:rsidRDefault="00842351" w:rsidP="008423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A05" w:rsidRPr="00764A05" w:rsidRDefault="00764A05" w:rsidP="00764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A05" w:rsidRPr="00764A05" w:rsidRDefault="00A00C02" w:rsidP="00A00C02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4A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64A0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764A05" w:rsidRPr="00764A05" w:rsidRDefault="00A00C02" w:rsidP="00764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заявлен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4A05" w:rsidRPr="0076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764A05" w:rsidRPr="00764A0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расшифровка</w:t>
      </w:r>
      <w:r w:rsidR="00764A05" w:rsidRPr="00764A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F6047" w:rsidRDefault="00764A05" w:rsidP="00764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235F" w:rsidRPr="00764A05" w:rsidRDefault="00EF6047" w:rsidP="00EF60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0235F" w:rsidRPr="00A0235F" w:rsidRDefault="00D32478" w:rsidP="00EF6047">
      <w:pPr>
        <w:tabs>
          <w:tab w:val="right" w:leader="underscore" w:pos="10206"/>
          <w:tab w:val="right" w:pos="113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полните,</w:t>
      </w:r>
      <w:r w:rsidR="00A02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ли заказ был оплачен  через платежную систему Сбербанк</w:t>
      </w:r>
      <w:r w:rsidR="00A0235F" w:rsidRPr="00A02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02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лайн или </w:t>
      </w:r>
      <w:proofErr w:type="spellStart"/>
      <w:r w:rsidR="00A0235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berPay</w:t>
      </w:r>
      <w:proofErr w:type="spellEnd"/>
      <w:r w:rsidR="00A0235F" w:rsidRPr="00A02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0235F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ваш заказ был оплачен банковской карт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02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729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 </w:t>
      </w:r>
      <w:r w:rsidR="00A0235F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лнять не нужно, мы найдем ваш платеж в системе.</w:t>
      </w:r>
    </w:p>
    <w:p w:rsidR="00D32478" w:rsidRDefault="00D32478" w:rsidP="00A0235F">
      <w:pPr>
        <w:tabs>
          <w:tab w:val="right" w:leader="underscore" w:pos="10206"/>
          <w:tab w:val="right" w:pos="11340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235F" w:rsidRDefault="00D32478" w:rsidP="00A0235F">
      <w:pPr>
        <w:tabs>
          <w:tab w:val="right" w:leader="underscore" w:pos="10206"/>
          <w:tab w:val="right" w:pos="113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О</w:t>
      </w:r>
      <w:r w:rsidR="00A0235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A0235F" w:rsidRPr="0084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3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3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235F" w:rsidRDefault="00A0235F" w:rsidP="00A0235F">
      <w:pPr>
        <w:tabs>
          <w:tab w:val="right" w:leader="underscore" w:pos="1020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и номер паспор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235F" w:rsidRDefault="00D32478" w:rsidP="00A0235F">
      <w:pPr>
        <w:tabs>
          <w:tab w:val="right" w:leader="underscore" w:pos="1020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0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 выдачи паспорта: </w:t>
      </w:r>
      <w:r w:rsidR="00A023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235F" w:rsidRDefault="00A0235F" w:rsidP="00A0235F">
      <w:pPr>
        <w:tabs>
          <w:tab w:val="right" w:leader="underscore" w:pos="1020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Бан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235F" w:rsidRDefault="00A0235F" w:rsidP="00A0235F">
      <w:pPr>
        <w:tabs>
          <w:tab w:val="right" w:leader="underscore" w:pos="1020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Бан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235F" w:rsidRDefault="00D32478" w:rsidP="00A0235F">
      <w:pPr>
        <w:tabs>
          <w:tab w:val="right" w:leader="underscore" w:pos="1020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ПП</w:t>
      </w:r>
      <w:r w:rsidR="00A0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: </w:t>
      </w:r>
      <w:r w:rsidR="00A023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235F" w:rsidRDefault="00D32478" w:rsidP="00A0235F">
      <w:pPr>
        <w:tabs>
          <w:tab w:val="right" w:leader="underscore" w:pos="1020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Банка</w:t>
      </w:r>
      <w:r w:rsidR="00A0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23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235F" w:rsidRDefault="00D32478" w:rsidP="00A0235F">
      <w:pPr>
        <w:tabs>
          <w:tab w:val="right" w:leader="underscore" w:pos="1020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чета</w:t>
      </w:r>
      <w:r w:rsidR="00A0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23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235F" w:rsidRDefault="00A0235F" w:rsidP="00A0235F">
      <w:pPr>
        <w:tabs>
          <w:tab w:val="right" w:leader="underscore" w:pos="1020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покупате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2478" w:rsidRDefault="00D32478" w:rsidP="00A0235F">
      <w:pPr>
        <w:tabs>
          <w:tab w:val="right" w:leader="underscore" w:pos="1020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478" w:rsidRPr="00EF6047" w:rsidRDefault="00D32478" w:rsidP="00A0235F">
      <w:pPr>
        <w:tabs>
          <w:tab w:val="right" w:leader="underscore" w:pos="1020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для отправки возврата: 125212, </w:t>
      </w:r>
      <w:r w:rsidR="00EF6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ул. Адмирала Макарова д.37 корп.2</w:t>
      </w:r>
      <w:r w:rsidR="00EF6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2478" w:rsidRDefault="00D32478" w:rsidP="00EF6047">
      <w:pPr>
        <w:tabs>
          <w:tab w:val="right" w:leader="underscore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478" w:rsidRDefault="00D32478" w:rsidP="00D32478">
      <w:pPr>
        <w:tabs>
          <w:tab w:val="right" w:leader="underscore" w:pos="1020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478" w:rsidRPr="00D32478" w:rsidRDefault="00D32478" w:rsidP="00D32478">
      <w:pPr>
        <w:tabs>
          <w:tab w:val="right" w:leader="underscore" w:pos="1020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равила возврата товара:</w:t>
      </w:r>
    </w:p>
    <w:p w:rsidR="00D32478" w:rsidRPr="00D10FDE" w:rsidRDefault="00D32478" w:rsidP="00A0235F">
      <w:pPr>
        <w:tabs>
          <w:tab w:val="right" w:leader="underscore" w:pos="1020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78" w:rsidRPr="00EF6047" w:rsidRDefault="00D32478" w:rsidP="00EF6047">
      <w:pPr>
        <w:pStyle w:val="a8"/>
        <w:numPr>
          <w:ilvl w:val="0"/>
          <w:numId w:val="1"/>
        </w:numPr>
        <w:tabs>
          <w:tab w:val="right" w:leader="underscore" w:pos="102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/возврат товара должен быть произведен в течени</w:t>
      </w:r>
      <w:proofErr w:type="gramStart"/>
      <w:r w:rsidRPr="00EF60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F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дней**, не считая дня покупки.</w:t>
      </w:r>
    </w:p>
    <w:p w:rsidR="00D32478" w:rsidRPr="00EF6047" w:rsidRDefault="00D32478" w:rsidP="00EF6047">
      <w:pPr>
        <w:pStyle w:val="a8"/>
        <w:numPr>
          <w:ilvl w:val="0"/>
          <w:numId w:val="1"/>
        </w:numPr>
        <w:tabs>
          <w:tab w:val="right" w:leader="underscore" w:pos="102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ернуть или обменять товар, если он не был в употреблении*, на нем остались все ярлыки и этикетки, сохранены качества и вид новой вещи, а также документы, подтверждающие покупку в нашем магазине.</w:t>
      </w:r>
    </w:p>
    <w:p w:rsidR="00D32478" w:rsidRPr="00EF6047" w:rsidRDefault="00D32478" w:rsidP="00EF6047">
      <w:pPr>
        <w:pStyle w:val="a8"/>
        <w:numPr>
          <w:ilvl w:val="0"/>
          <w:numId w:val="1"/>
        </w:numPr>
        <w:tabs>
          <w:tab w:val="right" w:leader="underscore" w:pos="102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овар надлежащего качества не подошел вам по размеру, цвету и т. д., вы можете вернуть его нам в течение 14 дней** с момента получения. По вашему желанию мы возместим стоимость товара либо обменяем его </w:t>
      </w:r>
      <w:proofErr w:type="gramStart"/>
      <w:r w:rsidRPr="00EF60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F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ый. При обмене и возврате товара все транспортные и почтовые расходы несет покупатель.</w:t>
      </w:r>
    </w:p>
    <w:p w:rsidR="00D32478" w:rsidRPr="00EF6047" w:rsidRDefault="00D32478" w:rsidP="00EF6047">
      <w:pPr>
        <w:pStyle w:val="a8"/>
        <w:numPr>
          <w:ilvl w:val="0"/>
          <w:numId w:val="1"/>
        </w:numPr>
        <w:tabs>
          <w:tab w:val="right" w:leader="underscore" w:pos="102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4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варов не имеющих маркировки производителя или других отличительных признаков требуется сохранение упаковки с маркировкой завода-производителя или продавца для идентификации товара.</w:t>
      </w:r>
    </w:p>
    <w:p w:rsidR="00D32478" w:rsidRDefault="00D32478" w:rsidP="00EF6047">
      <w:pPr>
        <w:pStyle w:val="a8"/>
        <w:numPr>
          <w:ilvl w:val="0"/>
          <w:numId w:val="1"/>
        </w:numPr>
        <w:tabs>
          <w:tab w:val="right" w:leader="underscore" w:pos="102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вернуть или обменять товары из категорий «Косметика», «Белье» и «Трико» и чулочно-носочные изделия.</w:t>
      </w:r>
    </w:p>
    <w:p w:rsidR="00E13576" w:rsidRDefault="00E13576" w:rsidP="00E13576">
      <w:pPr>
        <w:tabs>
          <w:tab w:val="right" w:leader="underscore" w:pos="102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6" w:rsidRPr="00E13576" w:rsidRDefault="00E13576" w:rsidP="00E13576">
      <w:pPr>
        <w:tabs>
          <w:tab w:val="right" w:leader="underscore" w:pos="102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76">
        <w:rPr>
          <w:rFonts w:ascii="Times New Roman" w:eastAsia="Times New Roman" w:hAnsi="Times New Roman" w:cs="Times New Roman"/>
          <w:sz w:val="24"/>
          <w:szCs w:val="24"/>
          <w:lang w:eastAsia="ru-RU"/>
        </w:rPr>
        <w:t>* Согласно пункту 1 статьи 25 Закона РФ «О защите прав потребителей» от 07.02.1992 № 2300-1.</w:t>
      </w:r>
    </w:p>
    <w:p w:rsidR="00E13576" w:rsidRPr="00E13576" w:rsidRDefault="00E13576" w:rsidP="00E13576">
      <w:pPr>
        <w:tabs>
          <w:tab w:val="right" w:leader="underscore" w:pos="102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76">
        <w:rPr>
          <w:rFonts w:ascii="Times New Roman" w:eastAsia="Times New Roman" w:hAnsi="Times New Roman" w:cs="Times New Roman"/>
          <w:sz w:val="24"/>
          <w:szCs w:val="24"/>
          <w:lang w:eastAsia="ru-RU"/>
        </w:rPr>
        <w:t>** В соответствии с пунктом 21 Постановления Правительства РФ от 27.09.2007 N 612 «Об утверждении Правил продажи товаров дистанционным способом».</w:t>
      </w:r>
    </w:p>
    <w:p w:rsidR="00D32478" w:rsidRDefault="00D32478" w:rsidP="00A0235F">
      <w:pPr>
        <w:tabs>
          <w:tab w:val="right" w:leader="underscore" w:pos="1020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EE5" w:rsidRDefault="008B3EE5">
      <w:bookmarkStart w:id="0" w:name="_GoBack"/>
      <w:bookmarkEnd w:id="0"/>
    </w:p>
    <w:sectPr w:rsidR="008B3EE5" w:rsidSect="00F04841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E0" w:rsidRDefault="00BD44E0">
      <w:pPr>
        <w:spacing w:after="0" w:line="240" w:lineRule="auto"/>
      </w:pPr>
      <w:r>
        <w:separator/>
      </w:r>
    </w:p>
  </w:endnote>
  <w:endnote w:type="continuationSeparator" w:id="0">
    <w:p w:rsidR="00BD44E0" w:rsidRDefault="00BD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E0" w:rsidRDefault="00BD44E0">
      <w:pPr>
        <w:spacing w:after="0" w:line="240" w:lineRule="auto"/>
      </w:pPr>
      <w:r>
        <w:separator/>
      </w:r>
    </w:p>
  </w:footnote>
  <w:footnote w:type="continuationSeparator" w:id="0">
    <w:p w:rsidR="00BD44E0" w:rsidRDefault="00BD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1E" w:rsidRDefault="00BD44E0" w:rsidP="00DA7F1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F09F2"/>
    <w:multiLevelType w:val="hybridMultilevel"/>
    <w:tmpl w:val="C0FE6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37"/>
    <w:rsid w:val="00072990"/>
    <w:rsid w:val="003C4B3B"/>
    <w:rsid w:val="004F1CCA"/>
    <w:rsid w:val="00584737"/>
    <w:rsid w:val="00764A05"/>
    <w:rsid w:val="00842351"/>
    <w:rsid w:val="008B3EE5"/>
    <w:rsid w:val="009A1743"/>
    <w:rsid w:val="00A00C02"/>
    <w:rsid w:val="00A0235F"/>
    <w:rsid w:val="00BD44E0"/>
    <w:rsid w:val="00D10FDE"/>
    <w:rsid w:val="00D32478"/>
    <w:rsid w:val="00E13576"/>
    <w:rsid w:val="00EF6047"/>
    <w:rsid w:val="00F0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4A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4A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8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C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6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4A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4A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8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C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6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EC9E-CC03-48CE-B2B2-53285766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7</cp:revision>
  <dcterms:created xsi:type="dcterms:W3CDTF">2020-12-03T13:09:00Z</dcterms:created>
  <dcterms:modified xsi:type="dcterms:W3CDTF">2022-05-18T13:13:00Z</dcterms:modified>
</cp:coreProperties>
</file>